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A6" w:rsidRPr="001905A2" w:rsidRDefault="004521A6" w:rsidP="00C857E0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tace</w:t>
      </w:r>
      <w:r w:rsidR="003D2B6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2759F7">
        <w:rPr>
          <w:rFonts w:ascii="Times New Roman" w:hAnsi="Times New Roman"/>
          <w:b/>
          <w:sz w:val="32"/>
          <w:szCs w:val="32"/>
        </w:rPr>
        <w:t>Obce Vrdy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 w:rsidR="00F248D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C5BA6">
        <w:rPr>
          <w:rFonts w:ascii="Times New Roman" w:hAnsi="Times New Roman"/>
        </w:rPr>
      </w:r>
      <w:r w:rsidR="005C5BA6">
        <w:rPr>
          <w:rFonts w:ascii="Times New Roman" w:hAnsi="Times New Roman"/>
        </w:rPr>
        <w:fldChar w:fldCharType="separate"/>
      </w:r>
      <w:r w:rsidR="00F248D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 w:rsidR="00F248D3"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C5BA6">
        <w:rPr>
          <w:rFonts w:ascii="Times New Roman" w:hAnsi="Times New Roman"/>
        </w:rPr>
      </w:r>
      <w:r w:rsidR="005C5BA6">
        <w:rPr>
          <w:rFonts w:ascii="Times New Roman" w:hAnsi="Times New Roman"/>
        </w:rPr>
        <w:fldChar w:fldCharType="separate"/>
      </w:r>
      <w:r w:rsidR="00F248D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  <w:p w:rsidR="00D87E83" w:rsidRDefault="00D87E83" w:rsidP="009F26E9">
            <w:pPr>
              <w:rPr>
                <w:rFonts w:ascii="Times New Roman" w:hAnsi="Times New Roman" w:cs="Times New Roman"/>
              </w:rPr>
            </w:pPr>
          </w:p>
          <w:p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2759F7" w:rsidRDefault="002759F7" w:rsidP="009F26E9">
            <w:pPr>
              <w:rPr>
                <w:rFonts w:ascii="Times New Roman" w:hAnsi="Times New Roman"/>
              </w:rPr>
            </w:pPr>
          </w:p>
          <w:p w:rsidR="002759F7" w:rsidRPr="00E37544" w:rsidRDefault="002759F7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872B32" w:rsidRDefault="00872B3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759F7" w:rsidRDefault="002759F7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759F7" w:rsidRDefault="002759F7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759F7" w:rsidRDefault="002759F7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759F7" w:rsidRDefault="002759F7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t>Čestné prohlášení</w:t>
      </w:r>
    </w:p>
    <w:p w:rsidR="002759F7" w:rsidRDefault="002759F7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759F7" w:rsidRDefault="002759F7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759F7" w:rsidRPr="00ED2A22" w:rsidRDefault="002759F7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2759F7" w:rsidRDefault="002759F7" w:rsidP="002759F7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2759F7" w:rsidRDefault="002759F7" w:rsidP="002759F7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2759F7" w:rsidRDefault="002759F7" w:rsidP="002759F7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2759F7" w:rsidRDefault="002759F7" w:rsidP="002759F7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2759F7" w:rsidRDefault="002759F7" w:rsidP="002759F7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2759F7" w:rsidRDefault="002759F7" w:rsidP="002759F7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2759F7" w:rsidRPr="009A63B2" w:rsidRDefault="002759F7" w:rsidP="002759F7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6" w:rsidRDefault="005C5BA6" w:rsidP="00BE360F">
      <w:pPr>
        <w:spacing w:after="0" w:line="240" w:lineRule="auto"/>
      </w:pPr>
      <w:r>
        <w:separator/>
      </w:r>
    </w:p>
  </w:endnote>
  <w:endnote w:type="continuationSeparator" w:id="0">
    <w:p w:rsidR="005C5BA6" w:rsidRDefault="005C5BA6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="00F248D3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="00F248D3" w:rsidRPr="00054236">
              <w:rPr>
                <w:rFonts w:ascii="Times New Roman" w:hAnsi="Times New Roman"/>
                <w:bCs/>
              </w:rPr>
              <w:fldChar w:fldCharType="separate"/>
            </w:r>
            <w:r w:rsidR="00B90864">
              <w:rPr>
                <w:rFonts w:ascii="Times New Roman" w:hAnsi="Times New Roman"/>
                <w:bCs/>
                <w:noProof/>
              </w:rPr>
              <w:t>2</w:t>
            </w:r>
            <w:r w:rsidR="00F248D3"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F248D3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="00F248D3" w:rsidRPr="00054236">
              <w:rPr>
                <w:rFonts w:ascii="Times New Roman" w:hAnsi="Times New Roman"/>
                <w:bCs/>
              </w:rPr>
              <w:fldChar w:fldCharType="separate"/>
            </w:r>
            <w:r w:rsidR="00B90864">
              <w:rPr>
                <w:rFonts w:ascii="Times New Roman" w:hAnsi="Times New Roman"/>
                <w:bCs/>
                <w:noProof/>
              </w:rPr>
              <w:t>2</w:t>
            </w:r>
            <w:r w:rsidR="00F248D3"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6" w:rsidRDefault="005C5BA6" w:rsidP="00BE360F">
      <w:pPr>
        <w:spacing w:after="0" w:line="240" w:lineRule="auto"/>
      </w:pPr>
      <w:r>
        <w:separator/>
      </w:r>
    </w:p>
  </w:footnote>
  <w:footnote w:type="continuationSeparator" w:id="0">
    <w:p w:rsidR="005C5BA6" w:rsidRDefault="005C5BA6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43E54"/>
    <w:multiLevelType w:val="multilevel"/>
    <w:tmpl w:val="F82C655A"/>
    <w:numStyleLink w:val="Pedpisy97"/>
  </w:abstractNum>
  <w:abstractNum w:abstractNumId="22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472DE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759F7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3D6576"/>
    <w:rsid w:val="004521A6"/>
    <w:rsid w:val="004A34B2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C5BA6"/>
    <w:rsid w:val="005D3208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845999"/>
    <w:rsid w:val="00845F3E"/>
    <w:rsid w:val="00857137"/>
    <w:rsid w:val="0086528E"/>
    <w:rsid w:val="00872B32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7459B"/>
    <w:rsid w:val="00B81791"/>
    <w:rsid w:val="00B87CA5"/>
    <w:rsid w:val="00B90864"/>
    <w:rsid w:val="00BB4759"/>
    <w:rsid w:val="00BD1541"/>
    <w:rsid w:val="00BE0D49"/>
    <w:rsid w:val="00BE360F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147A3"/>
    <w:rsid w:val="00F248D3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8C725-F51F-4C74-8E4E-F875C83F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hermansky.ales</cp:lastModifiedBy>
  <cp:revision>14</cp:revision>
  <cp:lastPrinted>2015-10-02T07:13:00Z</cp:lastPrinted>
  <dcterms:created xsi:type="dcterms:W3CDTF">2015-07-23T06:04:00Z</dcterms:created>
  <dcterms:modified xsi:type="dcterms:W3CDTF">2016-11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